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50" w:rsidRPr="004C6BA7" w:rsidRDefault="00816A50" w:rsidP="000F7348">
      <w:pPr>
        <w:jc w:val="center"/>
      </w:pPr>
    </w:p>
    <w:p w:rsidR="007457F5" w:rsidRPr="001B7F7F" w:rsidRDefault="007457F5" w:rsidP="007457F5">
      <w:pPr>
        <w:spacing w:line="360" w:lineRule="auto"/>
        <w:jc w:val="both"/>
        <w:rPr>
          <w:sz w:val="22"/>
          <w:szCs w:val="22"/>
          <w:lang w:val="it-IT"/>
        </w:rPr>
      </w:pPr>
      <w:r w:rsidRPr="001B7F7F">
        <w:rPr>
          <w:sz w:val="22"/>
          <w:szCs w:val="22"/>
          <w:lang w:val="it-IT"/>
        </w:rPr>
        <w:t>Denumirea furnizorului..................................</w:t>
      </w:r>
    </w:p>
    <w:p w:rsidR="007457F5" w:rsidRPr="001B7F7F" w:rsidRDefault="007457F5" w:rsidP="007457F5">
      <w:pPr>
        <w:spacing w:line="360" w:lineRule="auto"/>
        <w:rPr>
          <w:sz w:val="22"/>
          <w:szCs w:val="22"/>
          <w:lang w:val="it-IT"/>
        </w:rPr>
      </w:pPr>
      <w:r w:rsidRPr="001B7F7F">
        <w:rPr>
          <w:sz w:val="22"/>
          <w:szCs w:val="22"/>
          <w:lang w:val="it-IT"/>
        </w:rPr>
        <w:t>Sediul social / Adresa fiscala................................</w:t>
      </w:r>
    </w:p>
    <w:p w:rsidR="00AB3B4F" w:rsidRPr="004C6BA7" w:rsidRDefault="00AB3B4F" w:rsidP="000F7348">
      <w:pPr>
        <w:jc w:val="center"/>
      </w:pPr>
    </w:p>
    <w:p w:rsidR="00AB3B4F" w:rsidRPr="004C6BA7" w:rsidRDefault="00AB3B4F" w:rsidP="000F7348">
      <w:pPr>
        <w:jc w:val="center"/>
      </w:pPr>
    </w:p>
    <w:p w:rsidR="00DA6B23" w:rsidRPr="004C6BA7" w:rsidRDefault="00DA6B23" w:rsidP="004C6BA7">
      <w:pPr>
        <w:rPr>
          <w:b/>
          <w:caps/>
        </w:rPr>
      </w:pPr>
    </w:p>
    <w:p w:rsidR="000F7348" w:rsidRPr="004C6BA7" w:rsidRDefault="007457F5" w:rsidP="000F7348">
      <w:pPr>
        <w:jc w:val="center"/>
        <w:rPr>
          <w:b/>
          <w:caps/>
        </w:rPr>
      </w:pPr>
      <w:r w:rsidRPr="004C6BA7">
        <w:rPr>
          <w:b/>
          <w:caps/>
        </w:rPr>
        <w:t>Declaratie</w:t>
      </w:r>
    </w:p>
    <w:p w:rsidR="000F7348" w:rsidRPr="004C6BA7" w:rsidRDefault="000F7348" w:rsidP="000F7348">
      <w:pPr>
        <w:jc w:val="center"/>
      </w:pPr>
    </w:p>
    <w:p w:rsidR="007457F5" w:rsidRPr="004C6BA7" w:rsidRDefault="007457F5" w:rsidP="000F7348">
      <w:pPr>
        <w:jc w:val="center"/>
      </w:pPr>
    </w:p>
    <w:p w:rsidR="007457F5" w:rsidRPr="004C6BA7" w:rsidRDefault="007457F5" w:rsidP="00DA6B23">
      <w:pPr>
        <w:spacing w:line="360" w:lineRule="auto"/>
        <w:jc w:val="center"/>
      </w:pPr>
    </w:p>
    <w:p w:rsidR="002B2E14" w:rsidRPr="004C6BA7" w:rsidRDefault="007457F5" w:rsidP="003E12BD">
      <w:pPr>
        <w:spacing w:line="360" w:lineRule="auto"/>
        <w:ind w:firstLine="720"/>
        <w:jc w:val="both"/>
        <w:rPr>
          <w:b/>
        </w:rPr>
      </w:pPr>
      <w:r w:rsidRPr="004C6BA7">
        <w:rPr>
          <w:b/>
        </w:rPr>
        <w:t xml:space="preserve">Subsemnatul (a), </w:t>
      </w:r>
      <w:r w:rsidR="002B2E14" w:rsidRPr="004C6BA7">
        <w:rPr>
          <w:b/>
        </w:rPr>
        <w:t>.............................................................................</w:t>
      </w:r>
      <w:r w:rsidR="003E12BD" w:rsidRPr="004C6BA7">
        <w:rPr>
          <w:b/>
        </w:rPr>
        <w:t>.............</w:t>
      </w:r>
    </w:p>
    <w:p w:rsidR="003E12BD" w:rsidRPr="004C6BA7" w:rsidRDefault="003E12BD" w:rsidP="003E12BD">
      <w:pPr>
        <w:autoSpaceDE w:val="0"/>
        <w:autoSpaceDN w:val="0"/>
        <w:adjustRightInd w:val="0"/>
        <w:spacing w:line="360" w:lineRule="auto"/>
        <w:jc w:val="both"/>
        <w:rPr>
          <w:b/>
          <w:lang w:val="es-ES"/>
        </w:rPr>
      </w:pPr>
      <w:r w:rsidRPr="004C6BA7">
        <w:rPr>
          <w:b/>
        </w:rPr>
        <w:t>legitimat</w:t>
      </w:r>
      <w:r w:rsidR="007457F5" w:rsidRPr="004C6BA7">
        <w:rPr>
          <w:b/>
        </w:rPr>
        <w:t xml:space="preserve"> (a)</w:t>
      </w:r>
      <w:r w:rsidR="006C4476" w:rsidRPr="004C6BA7">
        <w:rPr>
          <w:b/>
        </w:rPr>
        <w:t xml:space="preserve"> </w:t>
      </w:r>
      <w:r w:rsidR="007457F5" w:rsidRPr="004C6BA7">
        <w:rPr>
          <w:b/>
        </w:rPr>
        <w:t xml:space="preserve"> cu B.I./C.I. seria ............, nr. ..............., cunoscand ca falsul in declaratii se pedepseste conform legi</w:t>
      </w:r>
      <w:r w:rsidRPr="004C6BA7">
        <w:rPr>
          <w:b/>
        </w:rPr>
        <w:t xml:space="preserve">i, declar pe propria raspundere, ca </w:t>
      </w:r>
      <w:r w:rsidR="00FC4A48" w:rsidRPr="004C6BA7">
        <w:rPr>
          <w:b/>
        </w:rPr>
        <w:t xml:space="preserve">in prezent </w:t>
      </w:r>
      <w:r w:rsidRPr="004C6BA7">
        <w:rPr>
          <w:b/>
        </w:rPr>
        <w:t>nu am incheiat</w:t>
      </w:r>
      <w:r w:rsidR="00F14D13" w:rsidRPr="004C6BA7">
        <w:rPr>
          <w:b/>
        </w:rPr>
        <w:t>e</w:t>
      </w:r>
      <w:r w:rsidRPr="004C6BA7">
        <w:rPr>
          <w:b/>
        </w:rPr>
        <w:t xml:space="preserve"> sau nu voi incheia </w:t>
      </w:r>
      <w:r w:rsidRPr="004C6BA7">
        <w:rPr>
          <w:b/>
          <w:lang w:val="es-ES"/>
        </w:rPr>
        <w:t>pe parcursul derulării raporturilor contractuale cu CAS</w:t>
      </w:r>
      <w:r w:rsidR="00260939">
        <w:rPr>
          <w:b/>
          <w:lang w:val="es-ES"/>
        </w:rPr>
        <w:t xml:space="preserve"> </w:t>
      </w:r>
      <w:r w:rsidRPr="004C6BA7">
        <w:rPr>
          <w:b/>
          <w:lang w:val="es-ES"/>
        </w:rPr>
        <w:t>M</w:t>
      </w:r>
      <w:r w:rsidR="00260939">
        <w:rPr>
          <w:b/>
          <w:lang w:val="es-ES"/>
        </w:rPr>
        <w:t>URES</w:t>
      </w:r>
      <w:r w:rsidRPr="004C6BA7">
        <w:rPr>
          <w:b/>
          <w:lang w:val="es-ES"/>
        </w:rPr>
        <w:t>, contracte,</w:t>
      </w:r>
      <w:r w:rsidR="00FE6664" w:rsidRPr="004C6BA7">
        <w:rPr>
          <w:b/>
          <w:lang w:val="es-ES"/>
        </w:rPr>
        <w:t xml:space="preserve"> </w:t>
      </w:r>
      <w:r w:rsidRPr="004C6BA7">
        <w:rPr>
          <w:b/>
          <w:lang w:val="es-ES"/>
        </w:rPr>
        <w:t>convenții sau alte tipuri de înțelegeri cu alți furnizori care se află în relații contractuale cu casele de asigurări de sănătate sau în cadrul aceluiași furnizor, în scopul obținerii de către aceștia/personalul care își desfășoară activitatea la aceștia, de foloase/beneficii de orice natură,care să fie în legătură cu obiectul contractelor încheiate cu casele de sigurări de sănătate.</w:t>
      </w:r>
    </w:p>
    <w:p w:rsidR="000F7348" w:rsidRPr="004C6BA7" w:rsidRDefault="000F7348" w:rsidP="003E12BD">
      <w:pPr>
        <w:spacing w:line="360" w:lineRule="auto"/>
        <w:jc w:val="both"/>
        <w:rPr>
          <w:b/>
        </w:rPr>
      </w:pPr>
    </w:p>
    <w:p w:rsidR="00DA6B23" w:rsidRPr="004C6BA7" w:rsidRDefault="00DA6B23" w:rsidP="00DA6B23">
      <w:pPr>
        <w:spacing w:line="360" w:lineRule="auto"/>
        <w:jc w:val="both"/>
      </w:pPr>
    </w:p>
    <w:p w:rsidR="00DA6B23" w:rsidRPr="004C6BA7" w:rsidRDefault="00DA6B23" w:rsidP="00DA6B23">
      <w:pPr>
        <w:spacing w:line="360" w:lineRule="auto"/>
        <w:jc w:val="both"/>
        <w:rPr>
          <w:lang w:val="it-IT"/>
        </w:rPr>
      </w:pPr>
      <w:r w:rsidRPr="004C6BA7">
        <w:rPr>
          <w:lang w:val="it-IT"/>
        </w:rPr>
        <w:t>Data</w:t>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t xml:space="preserve">                  Reprezentant legal</w:t>
      </w:r>
    </w:p>
    <w:p w:rsidR="00BE7E2E" w:rsidRPr="004C6BA7" w:rsidRDefault="00BE7E2E" w:rsidP="00DA6B23">
      <w:pPr>
        <w:spacing w:line="360" w:lineRule="auto"/>
        <w:jc w:val="both"/>
        <w:rPr>
          <w:lang w:val="it-IT"/>
        </w:rPr>
      </w:pPr>
      <w:r w:rsidRPr="004C6BA7">
        <w:rPr>
          <w:lang w:val="it-IT"/>
        </w:rPr>
        <w:t xml:space="preserve">                                                                                </w:t>
      </w:r>
      <w:r w:rsidR="00EC4ECD">
        <w:rPr>
          <w:lang w:val="it-IT"/>
        </w:rPr>
        <w:t xml:space="preserve">    </w:t>
      </w:r>
      <w:r w:rsidR="00260939">
        <w:rPr>
          <w:lang w:val="it-IT"/>
        </w:rPr>
        <w:t xml:space="preserve">                   </w:t>
      </w:r>
      <w:r w:rsidRPr="004C6BA7">
        <w:rPr>
          <w:lang w:val="it-IT"/>
        </w:rPr>
        <w:t xml:space="preserve"> Numele in clar,</w:t>
      </w:r>
    </w:p>
    <w:p w:rsidR="00DA6B23" w:rsidRPr="004C6BA7" w:rsidRDefault="00DA6B23" w:rsidP="00D40050">
      <w:pPr>
        <w:spacing w:before="240" w:line="360" w:lineRule="auto"/>
        <w:jc w:val="both"/>
        <w:rPr>
          <w:lang w:val="it-IT"/>
        </w:rPr>
      </w:pPr>
      <w:r w:rsidRPr="004C6BA7">
        <w:rPr>
          <w:lang w:val="it-IT"/>
        </w:rPr>
        <w:t xml:space="preserve">.....................             </w:t>
      </w:r>
      <w:r w:rsidRPr="004C6BA7">
        <w:rPr>
          <w:lang w:val="it-IT"/>
        </w:rPr>
        <w:tab/>
      </w:r>
      <w:r w:rsidRPr="004C6BA7">
        <w:rPr>
          <w:lang w:val="it-IT"/>
        </w:rPr>
        <w:tab/>
      </w:r>
      <w:r w:rsidRPr="004C6BA7">
        <w:rPr>
          <w:lang w:val="it-IT"/>
        </w:rPr>
        <w:tab/>
      </w:r>
      <w:r w:rsidRPr="004C6BA7">
        <w:rPr>
          <w:lang w:val="it-IT"/>
        </w:rPr>
        <w:tab/>
      </w:r>
      <w:r w:rsidRPr="004C6BA7">
        <w:rPr>
          <w:lang w:val="it-IT"/>
        </w:rPr>
        <w:tab/>
      </w:r>
      <w:r w:rsidR="00260939">
        <w:rPr>
          <w:lang w:val="it-IT"/>
        </w:rPr>
        <w:t xml:space="preserve">            </w:t>
      </w:r>
      <w:r w:rsidR="00D40050">
        <w:rPr>
          <w:lang w:val="it-IT"/>
        </w:rPr>
        <w:t xml:space="preserve">         </w:t>
      </w:r>
      <w:r w:rsidR="00260939">
        <w:rPr>
          <w:lang w:val="it-IT"/>
        </w:rPr>
        <w:t xml:space="preserve">  </w:t>
      </w:r>
      <w:r w:rsidRPr="004C6BA7">
        <w:rPr>
          <w:lang w:val="it-IT"/>
        </w:rPr>
        <w:t xml:space="preserve">(semnatura </w:t>
      </w:r>
      <w:r w:rsidR="00D40050">
        <w:rPr>
          <w:lang w:val="it-IT"/>
        </w:rPr>
        <w:t>)</w:t>
      </w:r>
    </w:p>
    <w:p w:rsidR="00DA6B23" w:rsidRPr="004C6BA7" w:rsidRDefault="00DA6B23" w:rsidP="00DA6B23">
      <w:pPr>
        <w:spacing w:line="360" w:lineRule="auto"/>
        <w:jc w:val="both"/>
        <w:rPr>
          <w:lang w:val="it-IT"/>
        </w:rPr>
      </w:pP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00260939">
        <w:rPr>
          <w:lang w:val="it-IT"/>
        </w:rPr>
        <w:t xml:space="preserve">            </w:t>
      </w:r>
      <w:r w:rsidRPr="004C6BA7">
        <w:rPr>
          <w:lang w:val="it-IT"/>
        </w:rPr>
        <w:t>...................................................</w:t>
      </w:r>
    </w:p>
    <w:p w:rsidR="000B276C" w:rsidRPr="004C6BA7" w:rsidRDefault="000B276C" w:rsidP="00DA6B23">
      <w:pPr>
        <w:spacing w:line="360" w:lineRule="auto"/>
        <w:jc w:val="both"/>
        <w:rPr>
          <w:lang w:val="it-IT"/>
        </w:rPr>
      </w:pPr>
    </w:p>
    <w:p w:rsidR="000B276C" w:rsidRPr="004C6BA7" w:rsidRDefault="000B276C" w:rsidP="00DA6B23">
      <w:pPr>
        <w:spacing w:line="360" w:lineRule="auto"/>
        <w:jc w:val="both"/>
        <w:rPr>
          <w:lang w:val="it-IT"/>
        </w:rPr>
      </w:pPr>
    </w:p>
    <w:p w:rsidR="00EC5D07" w:rsidRPr="004C6BA7" w:rsidRDefault="00EC5D07" w:rsidP="00EC5D07">
      <w:pPr>
        <w:spacing w:line="360" w:lineRule="auto"/>
        <w:jc w:val="center"/>
        <w:rPr>
          <w:lang w:val="it-IT"/>
        </w:rPr>
      </w:pPr>
    </w:p>
    <w:p w:rsidR="00EC5D07" w:rsidRPr="004C6BA7" w:rsidRDefault="00EC5D07" w:rsidP="00EC5D07">
      <w:pPr>
        <w:spacing w:line="360" w:lineRule="auto"/>
        <w:jc w:val="center"/>
        <w:rPr>
          <w:lang w:val="it-IT"/>
        </w:rPr>
      </w:pPr>
    </w:p>
    <w:sectPr w:rsidR="00EC5D07" w:rsidRPr="004C6BA7" w:rsidSect="002B2E14">
      <w:headerReference w:type="default" r:id="rId7"/>
      <w:pgSz w:w="11907" w:h="16840" w:code="9"/>
      <w:pgMar w:top="851" w:right="851" w:bottom="851"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15A" w:rsidRDefault="0003315A" w:rsidP="00600CC2">
      <w:r>
        <w:separator/>
      </w:r>
    </w:p>
  </w:endnote>
  <w:endnote w:type="continuationSeparator" w:id="1">
    <w:p w:rsidR="0003315A" w:rsidRDefault="0003315A" w:rsidP="00600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15A" w:rsidRDefault="0003315A" w:rsidP="00600CC2">
      <w:r>
        <w:separator/>
      </w:r>
    </w:p>
  </w:footnote>
  <w:footnote w:type="continuationSeparator" w:id="1">
    <w:p w:rsidR="0003315A" w:rsidRDefault="0003315A" w:rsidP="00600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C2" w:rsidRDefault="00867003" w:rsidP="00600CC2">
    <w:pPr>
      <w:pStyle w:val="Header"/>
      <w:tabs>
        <w:tab w:val="clear" w:pos="4680"/>
        <w:tab w:val="clear" w:pos="9360"/>
        <w:tab w:val="left" w:pos="7965"/>
      </w:tabs>
    </w:pPr>
    <w:r>
      <w:tab/>
      <w:t>Anexa nr.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0F7348"/>
    <w:rsid w:val="0003315A"/>
    <w:rsid w:val="00055D5C"/>
    <w:rsid w:val="000B276C"/>
    <w:rsid w:val="000C1525"/>
    <w:rsid w:val="000E4BC1"/>
    <w:rsid w:val="000F7348"/>
    <w:rsid w:val="00192DF9"/>
    <w:rsid w:val="001B7F7F"/>
    <w:rsid w:val="001D65FB"/>
    <w:rsid w:val="00260939"/>
    <w:rsid w:val="002B2E14"/>
    <w:rsid w:val="002D5ECA"/>
    <w:rsid w:val="00325B55"/>
    <w:rsid w:val="003E12BD"/>
    <w:rsid w:val="003E752D"/>
    <w:rsid w:val="00407DB7"/>
    <w:rsid w:val="00493653"/>
    <w:rsid w:val="004C6BA7"/>
    <w:rsid w:val="00545CB4"/>
    <w:rsid w:val="005920E2"/>
    <w:rsid w:val="005D49B0"/>
    <w:rsid w:val="005D58E6"/>
    <w:rsid w:val="005E3C84"/>
    <w:rsid w:val="00600CC2"/>
    <w:rsid w:val="00627F3B"/>
    <w:rsid w:val="006C4476"/>
    <w:rsid w:val="006C4503"/>
    <w:rsid w:val="00734EDA"/>
    <w:rsid w:val="007457F5"/>
    <w:rsid w:val="00802C5E"/>
    <w:rsid w:val="00806152"/>
    <w:rsid w:val="00816A50"/>
    <w:rsid w:val="00867003"/>
    <w:rsid w:val="00885AF9"/>
    <w:rsid w:val="0096622C"/>
    <w:rsid w:val="00A04852"/>
    <w:rsid w:val="00A172A4"/>
    <w:rsid w:val="00AB3B4F"/>
    <w:rsid w:val="00AF694E"/>
    <w:rsid w:val="00B17CF4"/>
    <w:rsid w:val="00B2635E"/>
    <w:rsid w:val="00B36AF1"/>
    <w:rsid w:val="00B63655"/>
    <w:rsid w:val="00BC25D2"/>
    <w:rsid w:val="00BD298C"/>
    <w:rsid w:val="00BE7E2E"/>
    <w:rsid w:val="00C06A21"/>
    <w:rsid w:val="00CA3BFC"/>
    <w:rsid w:val="00D40050"/>
    <w:rsid w:val="00DA6B23"/>
    <w:rsid w:val="00E24DFC"/>
    <w:rsid w:val="00E50313"/>
    <w:rsid w:val="00E640C1"/>
    <w:rsid w:val="00EC4ECD"/>
    <w:rsid w:val="00EC5D07"/>
    <w:rsid w:val="00EF1B99"/>
    <w:rsid w:val="00F14D13"/>
    <w:rsid w:val="00F40000"/>
    <w:rsid w:val="00FA6C3A"/>
    <w:rsid w:val="00FC4A48"/>
    <w:rsid w:val="00FE6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0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DB7"/>
    <w:rPr>
      <w:rFonts w:ascii="Tahoma" w:hAnsi="Tahoma"/>
      <w:sz w:val="16"/>
      <w:szCs w:val="16"/>
    </w:rPr>
  </w:style>
  <w:style w:type="character" w:customStyle="1" w:styleId="BalloonTextChar">
    <w:name w:val="Balloon Text Char"/>
    <w:link w:val="BalloonText"/>
    <w:rsid w:val="00407DB7"/>
    <w:rPr>
      <w:rFonts w:ascii="Tahoma" w:hAnsi="Tahoma" w:cs="Tahoma"/>
      <w:sz w:val="16"/>
      <w:szCs w:val="16"/>
    </w:rPr>
  </w:style>
  <w:style w:type="paragraph" w:styleId="Header">
    <w:name w:val="header"/>
    <w:basedOn w:val="Normal"/>
    <w:link w:val="HeaderChar"/>
    <w:rsid w:val="00600CC2"/>
    <w:pPr>
      <w:tabs>
        <w:tab w:val="center" w:pos="4680"/>
        <w:tab w:val="right" w:pos="9360"/>
      </w:tabs>
    </w:pPr>
  </w:style>
  <w:style w:type="character" w:customStyle="1" w:styleId="HeaderChar">
    <w:name w:val="Header Char"/>
    <w:basedOn w:val="DefaultParagraphFont"/>
    <w:link w:val="Header"/>
    <w:rsid w:val="00600CC2"/>
    <w:rPr>
      <w:sz w:val="24"/>
      <w:szCs w:val="24"/>
      <w:lang w:val="en-US" w:eastAsia="en-US"/>
    </w:rPr>
  </w:style>
  <w:style w:type="paragraph" w:styleId="Footer">
    <w:name w:val="footer"/>
    <w:basedOn w:val="Normal"/>
    <w:link w:val="FooterChar"/>
    <w:rsid w:val="00600CC2"/>
    <w:pPr>
      <w:tabs>
        <w:tab w:val="center" w:pos="4680"/>
        <w:tab w:val="right" w:pos="9360"/>
      </w:tabs>
    </w:pPr>
  </w:style>
  <w:style w:type="character" w:customStyle="1" w:styleId="FooterChar">
    <w:name w:val="Footer Char"/>
    <w:basedOn w:val="DefaultParagraphFont"/>
    <w:link w:val="Footer"/>
    <w:rsid w:val="00600CC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CFE0-F42E-4C8A-A1CE-D17047A7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claratie,</vt:lpstr>
    </vt:vector>
  </TitlesOfParts>
  <Company>CASMB</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dc:title>
  <dc:creator>ancamaria.petca</dc:creator>
  <cp:lastModifiedBy>Admin</cp:lastModifiedBy>
  <cp:revision>6</cp:revision>
  <cp:lastPrinted>2018-04-03T07:52:00Z</cp:lastPrinted>
  <dcterms:created xsi:type="dcterms:W3CDTF">2017-03-03T12:27:00Z</dcterms:created>
  <dcterms:modified xsi:type="dcterms:W3CDTF">2018-04-03T07:52:00Z</dcterms:modified>
</cp:coreProperties>
</file>